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0962" w14:textId="496B7EB1" w:rsidR="00393609" w:rsidRDefault="00393609"/>
    <w:p w14:paraId="7E29C43F" w14:textId="77777777" w:rsidR="00EC1C63" w:rsidRDefault="00740651" w:rsidP="00EC1C63">
      <w:r>
        <w:rPr>
          <w:rFonts w:hint="eastAsia"/>
        </w:rPr>
        <w:t>【</w:t>
      </w:r>
      <w:r w:rsidR="00EC1C63">
        <w:rPr>
          <w:rFonts w:hint="eastAsia"/>
        </w:rPr>
        <w:t>様</w:t>
      </w:r>
      <w:r w:rsidR="00EC1C63" w:rsidRPr="00647F74">
        <w:rPr>
          <w:rFonts w:asciiTheme="minorEastAsia" w:hAnsiTheme="minorEastAsia" w:hint="eastAsia"/>
        </w:rPr>
        <w:t>式第</w:t>
      </w:r>
      <w:r w:rsidR="00D8766B">
        <w:rPr>
          <w:rFonts w:asciiTheme="minorEastAsia" w:hAnsiTheme="minorEastAsia" w:hint="eastAsia"/>
        </w:rPr>
        <w:t>７</w:t>
      </w:r>
      <w:r w:rsidR="00EC1C63" w:rsidRPr="00647F74">
        <w:rPr>
          <w:rFonts w:asciiTheme="minorEastAsia" w:hAnsiTheme="minorEastAsia" w:hint="eastAsia"/>
        </w:rPr>
        <w:t>号】</w:t>
      </w:r>
    </w:p>
    <w:p w14:paraId="235AA850" w14:textId="77777777" w:rsidR="00EC1C63" w:rsidRDefault="00DB15BB" w:rsidP="00EC1C63">
      <w:pPr>
        <w:wordWrap w:val="0"/>
        <w:jc w:val="right"/>
      </w:pPr>
      <w:r>
        <w:rPr>
          <w:rFonts w:hint="eastAsia"/>
        </w:rPr>
        <w:t>令和</w:t>
      </w:r>
      <w:r w:rsidR="00EC1C63">
        <w:rPr>
          <w:rFonts w:hint="eastAsia"/>
        </w:rPr>
        <w:t xml:space="preserve">　年　月　日　</w:t>
      </w:r>
    </w:p>
    <w:p w14:paraId="67F7CF9D" w14:textId="77777777" w:rsidR="00EC1C63" w:rsidRDefault="00EC1C63" w:rsidP="00EC1C63">
      <w:pPr>
        <w:jc w:val="right"/>
      </w:pPr>
    </w:p>
    <w:p w14:paraId="28E4AFF9" w14:textId="77777777" w:rsidR="00EC1C63" w:rsidRPr="004D49EC" w:rsidRDefault="00D8766B" w:rsidP="00EC1C63">
      <w:pPr>
        <w:ind w:firstLineChars="100" w:firstLine="245"/>
      </w:pPr>
      <w:r>
        <w:rPr>
          <w:rFonts w:hint="eastAsia"/>
        </w:rPr>
        <w:t>伊豆の国市長</w:t>
      </w:r>
      <w:r w:rsidR="00EC1C63" w:rsidRPr="004D49EC">
        <w:rPr>
          <w:rFonts w:hint="eastAsia"/>
        </w:rPr>
        <w:t xml:space="preserve">　様</w:t>
      </w:r>
    </w:p>
    <w:p w14:paraId="683FB98C" w14:textId="77777777" w:rsidR="00EC1C63" w:rsidRPr="004D49EC" w:rsidRDefault="00EC1C63" w:rsidP="00EC1C63">
      <w:pPr>
        <w:ind w:firstLineChars="100" w:firstLine="245"/>
      </w:pPr>
    </w:p>
    <w:p w14:paraId="6FBE24BF" w14:textId="77777777" w:rsidR="00EC1C63" w:rsidRPr="004D49EC" w:rsidRDefault="00EC1C63" w:rsidP="00EC1C63">
      <w:pPr>
        <w:ind w:firstLineChars="100" w:firstLine="245"/>
      </w:pPr>
    </w:p>
    <w:p w14:paraId="6C949B03" w14:textId="77777777" w:rsidR="00EC1C63" w:rsidRPr="004D49EC" w:rsidRDefault="00EC1C63" w:rsidP="00EC1C63">
      <w:pPr>
        <w:ind w:firstLineChars="1800" w:firstLine="4404"/>
      </w:pPr>
      <w:r w:rsidRPr="004D49EC">
        <w:rPr>
          <w:rFonts w:hint="eastAsia"/>
        </w:rPr>
        <w:t>所在地</w:t>
      </w:r>
    </w:p>
    <w:p w14:paraId="1C0BA406" w14:textId="77777777" w:rsidR="00EC1C63" w:rsidRPr="004D49EC" w:rsidRDefault="00EC1C63" w:rsidP="00EC1C63">
      <w:pPr>
        <w:ind w:firstLineChars="1800" w:firstLine="4404"/>
      </w:pPr>
      <w:r w:rsidRPr="004D49EC">
        <w:rPr>
          <w:rFonts w:hint="eastAsia"/>
        </w:rPr>
        <w:t>会社名</w:t>
      </w:r>
    </w:p>
    <w:p w14:paraId="05A03D3F" w14:textId="77777777" w:rsidR="00EC1C63" w:rsidRPr="004D49EC" w:rsidRDefault="00EC1C63" w:rsidP="00EC1C63">
      <w:pPr>
        <w:wordWrap w:val="0"/>
        <w:ind w:firstLineChars="100" w:firstLine="245"/>
        <w:jc w:val="right"/>
      </w:pPr>
      <w:r w:rsidRPr="004D49EC">
        <w:rPr>
          <w:rFonts w:hint="eastAsia"/>
        </w:rPr>
        <w:t xml:space="preserve">代表者職・氏名　　　　　　　　　　　印　</w:t>
      </w:r>
    </w:p>
    <w:p w14:paraId="6F5A3CCD" w14:textId="77777777" w:rsidR="00EC1C63" w:rsidRPr="004D49EC" w:rsidRDefault="00EC1C63" w:rsidP="00EC1C63">
      <w:pPr>
        <w:ind w:firstLineChars="100" w:firstLine="245"/>
        <w:jc w:val="right"/>
      </w:pPr>
    </w:p>
    <w:p w14:paraId="73DB7709" w14:textId="77777777" w:rsidR="00EC1C63" w:rsidRPr="004D49EC" w:rsidRDefault="00EC1C63" w:rsidP="00EC1C63">
      <w:pPr>
        <w:ind w:firstLineChars="100" w:firstLine="245"/>
        <w:jc w:val="right"/>
      </w:pPr>
    </w:p>
    <w:p w14:paraId="45728A22" w14:textId="77777777" w:rsidR="00EC1C63" w:rsidRPr="004D49EC" w:rsidRDefault="00EC1C63" w:rsidP="00EC1C63">
      <w:pPr>
        <w:jc w:val="center"/>
        <w:rPr>
          <w:sz w:val="24"/>
          <w:szCs w:val="24"/>
        </w:rPr>
      </w:pPr>
      <w:r w:rsidRPr="004D49EC">
        <w:rPr>
          <w:rFonts w:ascii="ＭＳ 明朝" w:hAnsi="ＭＳ 明朝" w:hint="eastAsia"/>
          <w:sz w:val="24"/>
          <w:szCs w:val="24"/>
        </w:rPr>
        <w:t>プ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ロ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ポ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ー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ザ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ル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参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加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辞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退</w:t>
      </w:r>
      <w:r w:rsidR="00C77327" w:rsidRPr="004D49EC">
        <w:rPr>
          <w:rFonts w:ascii="ＭＳ 明朝" w:hAnsi="ＭＳ 明朝" w:hint="eastAsia"/>
          <w:sz w:val="24"/>
          <w:szCs w:val="24"/>
        </w:rPr>
        <w:t xml:space="preserve"> </w:t>
      </w:r>
      <w:r w:rsidRPr="004D49EC">
        <w:rPr>
          <w:rFonts w:ascii="ＭＳ 明朝" w:hAnsi="ＭＳ 明朝" w:hint="eastAsia"/>
          <w:sz w:val="24"/>
          <w:szCs w:val="24"/>
        </w:rPr>
        <w:t>届</w:t>
      </w:r>
    </w:p>
    <w:p w14:paraId="562A098D" w14:textId="77777777" w:rsidR="00EC1C63" w:rsidRPr="004D49EC" w:rsidRDefault="00EC1C63" w:rsidP="00EC1C63"/>
    <w:p w14:paraId="25BD3FD7" w14:textId="5A4F74D3" w:rsidR="00EC1C63" w:rsidRDefault="00D237A6" w:rsidP="00B743BF">
      <w:pPr>
        <w:ind w:firstLineChars="100" w:firstLine="245"/>
      </w:pPr>
      <w:r>
        <w:rPr>
          <w:rFonts w:hint="eastAsia"/>
        </w:rPr>
        <w:t>令和</w:t>
      </w:r>
      <w:r w:rsidR="000C3D9B">
        <w:rPr>
          <w:rFonts w:hint="eastAsia"/>
        </w:rPr>
        <w:t>８</w:t>
      </w:r>
      <w:r>
        <w:rPr>
          <w:rFonts w:hint="eastAsia"/>
        </w:rPr>
        <w:t>年度</w:t>
      </w:r>
      <w:r w:rsidR="000C3D9B">
        <w:rPr>
          <w:rFonts w:hint="eastAsia"/>
        </w:rPr>
        <w:t>幼保小中グローバル教育事業　伊豆の国市保幼小中学校外国語指導助手派遣</w:t>
      </w:r>
      <w:r w:rsidR="00804FE1">
        <w:rPr>
          <w:rFonts w:hint="eastAsia"/>
        </w:rPr>
        <w:t>に係るプロポーザルの参加について、次の理由により辞退し</w:t>
      </w:r>
      <w:r w:rsidR="00EC1C63" w:rsidRPr="004D49EC">
        <w:rPr>
          <w:rFonts w:hint="eastAsia"/>
        </w:rPr>
        <w:t>ます。</w:t>
      </w:r>
    </w:p>
    <w:p w14:paraId="6846D7DF" w14:textId="77777777" w:rsidR="00D237A6" w:rsidRPr="00D237A6" w:rsidRDefault="00D237A6" w:rsidP="00B743BF">
      <w:pPr>
        <w:ind w:firstLineChars="100" w:firstLine="245"/>
      </w:pPr>
    </w:p>
    <w:p w14:paraId="00D46BC5" w14:textId="77777777" w:rsidR="00EC1C63" w:rsidRPr="004D49EC" w:rsidRDefault="00EC1C63" w:rsidP="00EC1C63">
      <w:pPr>
        <w:pStyle w:val="a3"/>
      </w:pPr>
      <w:r w:rsidRPr="004D49EC">
        <w:rPr>
          <w:rFonts w:hint="eastAsia"/>
        </w:rPr>
        <w:t>記</w:t>
      </w:r>
    </w:p>
    <w:p w14:paraId="70370B4D" w14:textId="77777777" w:rsidR="00EC1C63" w:rsidRPr="004D49EC" w:rsidRDefault="00EC1C63" w:rsidP="00EC1C63"/>
    <w:p w14:paraId="0AB985A8" w14:textId="77777777" w:rsidR="00EC1C63" w:rsidRDefault="003605ED" w:rsidP="003605ED">
      <w:r>
        <w:rPr>
          <w:rFonts w:hint="eastAsia"/>
        </w:rPr>
        <w:t>１　辞退理由</w:t>
      </w:r>
    </w:p>
    <w:p w14:paraId="0A4946A4" w14:textId="77777777" w:rsidR="003605ED" w:rsidRDefault="003605ED" w:rsidP="003605ED"/>
    <w:p w14:paraId="3827B56E" w14:textId="77777777" w:rsidR="003605ED" w:rsidRDefault="003605ED" w:rsidP="003605ED"/>
    <w:p w14:paraId="66680B1C" w14:textId="77777777" w:rsidR="00CF3CA3" w:rsidRDefault="00CF3CA3" w:rsidP="003605ED"/>
    <w:p w14:paraId="407F1C52" w14:textId="77777777" w:rsidR="00CF3CA3" w:rsidRDefault="00CF3CA3" w:rsidP="003605ED"/>
    <w:p w14:paraId="676E45E3" w14:textId="77777777" w:rsidR="00CF3CA3" w:rsidRPr="004D49EC" w:rsidRDefault="00CF3CA3" w:rsidP="003605ED"/>
    <w:p w14:paraId="0C7BF5FA" w14:textId="77777777" w:rsidR="00EC1C63" w:rsidRPr="004D49EC" w:rsidRDefault="00EC1C63" w:rsidP="00EC1C63"/>
    <w:p w14:paraId="0A982980" w14:textId="77777777" w:rsidR="00EC1C63" w:rsidRPr="004D49EC" w:rsidRDefault="00EC1C63" w:rsidP="00EC1C63"/>
    <w:p w14:paraId="0A7CD763" w14:textId="77777777" w:rsidR="00EC1C63" w:rsidRDefault="00EC1C63" w:rsidP="00EC1C63">
      <w:r>
        <w:rPr>
          <w:rFonts w:hint="eastAsia"/>
        </w:rPr>
        <w:t>＜連絡先＞</w:t>
      </w:r>
    </w:p>
    <w:p w14:paraId="725FBA2B" w14:textId="77777777" w:rsidR="00EC1C63" w:rsidRDefault="0018616B" w:rsidP="00EC1C63">
      <w:r>
        <w:rPr>
          <w:rFonts w:hint="eastAsia"/>
        </w:rPr>
        <w:t xml:space="preserve">　　　　担当部署</w:t>
      </w:r>
    </w:p>
    <w:p w14:paraId="35AC6AF1" w14:textId="77777777" w:rsidR="000C3D9B" w:rsidRDefault="00EC1C63" w:rsidP="00EC1C63">
      <w:r>
        <w:rPr>
          <w:rFonts w:hint="eastAsia"/>
        </w:rPr>
        <w:t xml:space="preserve">　　　　</w:t>
      </w:r>
    </w:p>
    <w:p w14:paraId="5D75EF37" w14:textId="3541BAEA" w:rsidR="00EC1C63" w:rsidRDefault="00EC1C63" w:rsidP="000C3D9B">
      <w:pPr>
        <w:ind w:firstLineChars="400" w:firstLine="979"/>
      </w:pPr>
      <w:r>
        <w:rPr>
          <w:rFonts w:hint="eastAsia"/>
        </w:rPr>
        <w:t>担当者氏名</w:t>
      </w:r>
    </w:p>
    <w:p w14:paraId="4198EC62" w14:textId="77777777" w:rsidR="000C3D9B" w:rsidRDefault="00EC1C63" w:rsidP="00EC1C63">
      <w:r>
        <w:rPr>
          <w:rFonts w:hint="eastAsia"/>
        </w:rPr>
        <w:t xml:space="preserve">　　　　</w:t>
      </w:r>
    </w:p>
    <w:p w14:paraId="10670AE4" w14:textId="328F616A" w:rsidR="00EC1C63" w:rsidRDefault="00EC1C63" w:rsidP="000C3D9B">
      <w:pPr>
        <w:ind w:firstLineChars="400" w:firstLine="979"/>
      </w:pPr>
      <w:r>
        <w:rPr>
          <w:rFonts w:hint="eastAsia"/>
        </w:rPr>
        <w:t>電話番号</w:t>
      </w:r>
    </w:p>
    <w:p w14:paraId="07D879AC" w14:textId="77777777" w:rsidR="000C3D9B" w:rsidRDefault="00EC1C63" w:rsidP="00EC1C63">
      <w:r>
        <w:rPr>
          <w:rFonts w:hint="eastAsia"/>
        </w:rPr>
        <w:t xml:space="preserve">　　　　</w:t>
      </w:r>
    </w:p>
    <w:p w14:paraId="5C19949C" w14:textId="22B15361" w:rsidR="00EC1C63" w:rsidRDefault="00EC1C63" w:rsidP="000C3D9B">
      <w:pPr>
        <w:ind w:firstLineChars="400" w:firstLine="979"/>
      </w:pPr>
      <w:r>
        <w:rPr>
          <w:rFonts w:hint="eastAsia"/>
        </w:rPr>
        <w:t>FAX</w:t>
      </w:r>
      <w:r>
        <w:rPr>
          <w:rFonts w:hint="eastAsia"/>
        </w:rPr>
        <w:t>番号</w:t>
      </w:r>
    </w:p>
    <w:p w14:paraId="6F792485" w14:textId="77777777" w:rsidR="000C3D9B" w:rsidRDefault="00EC1C63" w:rsidP="00EC1C63">
      <w:r>
        <w:rPr>
          <w:rFonts w:hint="eastAsia"/>
        </w:rPr>
        <w:t xml:space="preserve">　　　　</w:t>
      </w:r>
    </w:p>
    <w:p w14:paraId="0278B8D0" w14:textId="157AF196" w:rsidR="00461084" w:rsidRPr="00461084" w:rsidRDefault="00EC1C63" w:rsidP="000C3D9B">
      <w:pPr>
        <w:ind w:firstLineChars="400" w:firstLine="979"/>
      </w:pPr>
      <w:r>
        <w:rPr>
          <w:rFonts w:hint="eastAsia"/>
        </w:rPr>
        <w:lastRenderedPageBreak/>
        <w:t>E-mail</w:t>
      </w:r>
    </w:p>
    <w:sectPr w:rsidR="00461084" w:rsidRPr="00461084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B8EE" w14:textId="77777777" w:rsidR="00294B83" w:rsidRDefault="00294B83" w:rsidP="002E6762">
      <w:r>
        <w:separator/>
      </w:r>
    </w:p>
  </w:endnote>
  <w:endnote w:type="continuationSeparator" w:id="0">
    <w:p w14:paraId="6A3036A5" w14:textId="77777777" w:rsidR="00294B83" w:rsidRDefault="00294B83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8E0F" w14:textId="77777777" w:rsidR="00294B83" w:rsidRDefault="00294B83" w:rsidP="002E6762">
      <w:r>
        <w:separator/>
      </w:r>
    </w:p>
  </w:footnote>
  <w:footnote w:type="continuationSeparator" w:id="0">
    <w:p w14:paraId="2EC1522C" w14:textId="77777777" w:rsidR="00294B83" w:rsidRDefault="00294B83" w:rsidP="002E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07F32"/>
    <w:rsid w:val="0002163B"/>
    <w:rsid w:val="000917F7"/>
    <w:rsid w:val="000C3D9B"/>
    <w:rsid w:val="000F6DE6"/>
    <w:rsid w:val="00125B44"/>
    <w:rsid w:val="00137144"/>
    <w:rsid w:val="0018616B"/>
    <w:rsid w:val="00192EC1"/>
    <w:rsid w:val="00205B20"/>
    <w:rsid w:val="002478E3"/>
    <w:rsid w:val="00275D40"/>
    <w:rsid w:val="00293B6D"/>
    <w:rsid w:val="00294B83"/>
    <w:rsid w:val="002B03EC"/>
    <w:rsid w:val="002E6762"/>
    <w:rsid w:val="00304B53"/>
    <w:rsid w:val="0032445F"/>
    <w:rsid w:val="003605ED"/>
    <w:rsid w:val="003813F9"/>
    <w:rsid w:val="00392672"/>
    <w:rsid w:val="00393609"/>
    <w:rsid w:val="00461084"/>
    <w:rsid w:val="004807E2"/>
    <w:rsid w:val="0048332A"/>
    <w:rsid w:val="004A0E21"/>
    <w:rsid w:val="004D49EC"/>
    <w:rsid w:val="0051036F"/>
    <w:rsid w:val="005168C1"/>
    <w:rsid w:val="005949A3"/>
    <w:rsid w:val="00610531"/>
    <w:rsid w:val="00611554"/>
    <w:rsid w:val="00616E88"/>
    <w:rsid w:val="00647F74"/>
    <w:rsid w:val="00652502"/>
    <w:rsid w:val="00667B7B"/>
    <w:rsid w:val="0067192C"/>
    <w:rsid w:val="00695631"/>
    <w:rsid w:val="00697F6B"/>
    <w:rsid w:val="006D33A8"/>
    <w:rsid w:val="006F656B"/>
    <w:rsid w:val="00705992"/>
    <w:rsid w:val="00707749"/>
    <w:rsid w:val="00720F58"/>
    <w:rsid w:val="00740651"/>
    <w:rsid w:val="007436B4"/>
    <w:rsid w:val="00771D65"/>
    <w:rsid w:val="00787628"/>
    <w:rsid w:val="007A6988"/>
    <w:rsid w:val="00804FE1"/>
    <w:rsid w:val="008C15AF"/>
    <w:rsid w:val="00903802"/>
    <w:rsid w:val="00920C86"/>
    <w:rsid w:val="00921264"/>
    <w:rsid w:val="009D2464"/>
    <w:rsid w:val="009F642D"/>
    <w:rsid w:val="00A16BCC"/>
    <w:rsid w:val="00A71C63"/>
    <w:rsid w:val="00A750E8"/>
    <w:rsid w:val="00AB6F13"/>
    <w:rsid w:val="00AC1504"/>
    <w:rsid w:val="00B569CB"/>
    <w:rsid w:val="00B743BF"/>
    <w:rsid w:val="00B8322A"/>
    <w:rsid w:val="00B90857"/>
    <w:rsid w:val="00B94D56"/>
    <w:rsid w:val="00BA00CC"/>
    <w:rsid w:val="00BA1588"/>
    <w:rsid w:val="00BD222A"/>
    <w:rsid w:val="00BF4037"/>
    <w:rsid w:val="00C57763"/>
    <w:rsid w:val="00C720D0"/>
    <w:rsid w:val="00C77327"/>
    <w:rsid w:val="00CA3117"/>
    <w:rsid w:val="00CF3CA3"/>
    <w:rsid w:val="00D053E2"/>
    <w:rsid w:val="00D237A6"/>
    <w:rsid w:val="00D30800"/>
    <w:rsid w:val="00D3752F"/>
    <w:rsid w:val="00D47B0C"/>
    <w:rsid w:val="00D8766B"/>
    <w:rsid w:val="00D92699"/>
    <w:rsid w:val="00D966F2"/>
    <w:rsid w:val="00DB15BB"/>
    <w:rsid w:val="00DB218A"/>
    <w:rsid w:val="00DC477C"/>
    <w:rsid w:val="00DE5318"/>
    <w:rsid w:val="00DF37F4"/>
    <w:rsid w:val="00E13BA3"/>
    <w:rsid w:val="00E27DD6"/>
    <w:rsid w:val="00E328C8"/>
    <w:rsid w:val="00E500C2"/>
    <w:rsid w:val="00E74CE7"/>
    <w:rsid w:val="00EA24FC"/>
    <w:rsid w:val="00EC1C63"/>
    <w:rsid w:val="00EE1E61"/>
    <w:rsid w:val="00EF38AF"/>
    <w:rsid w:val="00F2539D"/>
    <w:rsid w:val="00F27F0E"/>
    <w:rsid w:val="00F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6E4B4F"/>
  <w15:docId w15:val="{D0BFE309-0AC5-4B78-B870-64873FA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  <w:style w:type="character" w:styleId="ae">
    <w:name w:val="Hyperlink"/>
    <w:basedOn w:val="a0"/>
    <w:uiPriority w:val="99"/>
    <w:unhideWhenUsed/>
    <w:rsid w:val="0027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A18-7A0E-479B-AF3A-61ABF20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鉄也</dc:creator>
  <cp:lastModifiedBy>村田 忠亮</cp:lastModifiedBy>
  <cp:revision>2</cp:revision>
  <cp:lastPrinted>2022-12-23T01:36:00Z</cp:lastPrinted>
  <dcterms:created xsi:type="dcterms:W3CDTF">2025-12-01T06:33:00Z</dcterms:created>
  <dcterms:modified xsi:type="dcterms:W3CDTF">2025-12-01T06:33:00Z</dcterms:modified>
</cp:coreProperties>
</file>